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13D0D" w14:textId="77777777" w:rsidR="00D44246" w:rsidRDefault="00D44246" w:rsidP="003254EA">
      <w:pPr>
        <w:tabs>
          <w:tab w:val="center" w:pos="4704"/>
        </w:tabs>
        <w:spacing w:after="120" w:line="300" w:lineRule="exact"/>
        <w:jc w:val="right"/>
        <w:rPr>
          <w:rFonts w:ascii="ＭＳ 明朝" w:eastAsia="ＭＳ 明朝" w:hAnsi="ＭＳ 明朝"/>
          <w:sz w:val="22"/>
          <w:szCs w:val="22"/>
        </w:rPr>
      </w:pPr>
    </w:p>
    <w:p w14:paraId="5B67B038" w14:textId="77777777" w:rsidR="00DA49C0" w:rsidRDefault="00DA49C0" w:rsidP="001224B8">
      <w:pPr>
        <w:spacing w:line="310" w:lineRule="exact"/>
        <w:jc w:val="left"/>
        <w:rPr>
          <w:rFonts w:ascii="ＭＳ 明朝" w:eastAsia="ＭＳ 明朝" w:hAnsi="ＭＳ 明朝"/>
          <w:sz w:val="21"/>
        </w:rPr>
      </w:pPr>
    </w:p>
    <w:p w14:paraId="33E03381" w14:textId="77777777" w:rsidR="000E7BF3" w:rsidRDefault="000E7BF3" w:rsidP="004229FD">
      <w:pPr>
        <w:spacing w:line="310" w:lineRule="exact"/>
        <w:ind w:right="880"/>
        <w:jc w:val="center"/>
        <w:rPr>
          <w:rFonts w:ascii="ＭＳ 明朝" w:eastAsia="ＭＳ 明朝" w:hAnsi="ＭＳ 明朝"/>
          <w:sz w:val="28"/>
          <w:szCs w:val="28"/>
        </w:rPr>
      </w:pPr>
      <w:r w:rsidRPr="00FC0011"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74709F" wp14:editId="21114BD8">
                <wp:simplePos x="0" y="0"/>
                <wp:positionH relativeFrom="column">
                  <wp:posOffset>-641350</wp:posOffset>
                </wp:positionH>
                <wp:positionV relativeFrom="paragraph">
                  <wp:posOffset>-304165</wp:posOffset>
                </wp:positionV>
                <wp:extent cx="1531620" cy="40386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403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730FCE" w14:textId="77777777" w:rsidR="000C4234" w:rsidRPr="00E15B67" w:rsidRDefault="000C4234" w:rsidP="0038114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E15B6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式</w:t>
                            </w:r>
                            <w:r w:rsidRPr="00E15B6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E15B6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4709F" id="正方形/長方形 26" o:spid="_x0000_s1026" style="position:absolute;left:0;text-align:left;margin-left:-50.5pt;margin-top:-23.95pt;width:120.6pt;height:31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" filled="f" stroked="f" strokeweight="1pt">
                <v:textbox>
                  <w:txbxContent>
                    <w:p w14:paraId="2A730FCE" w14:textId="77777777" w:rsidR="000C4234" w:rsidRPr="00E15B67" w:rsidRDefault="000C4234" w:rsidP="0038114D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E15B67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様式</w:t>
                      </w:r>
                      <w:r w:rsidRPr="00E15B67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第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Pr="00E15B67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号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3B24A991" w14:textId="77777777" w:rsidR="000E7BF3" w:rsidRPr="000E7BF3" w:rsidRDefault="0038114D" w:rsidP="000E7BF3">
      <w:pPr>
        <w:spacing w:line="310" w:lineRule="exact"/>
        <w:ind w:right="880"/>
        <w:jc w:val="center"/>
        <w:rPr>
          <w:rFonts w:ascii="ＭＳ 明朝" w:eastAsia="ＭＳ 明朝" w:hAnsi="ＭＳ 明朝"/>
          <w:sz w:val="28"/>
          <w:szCs w:val="28"/>
        </w:rPr>
      </w:pPr>
      <w:r w:rsidRPr="00385753">
        <w:rPr>
          <w:rFonts w:ascii="ＭＳ 明朝" w:eastAsia="ＭＳ 明朝" w:hAnsi="ＭＳ 明朝" w:hint="eastAsia"/>
          <w:sz w:val="28"/>
          <w:szCs w:val="28"/>
        </w:rPr>
        <w:t>請求書</w:t>
      </w:r>
    </w:p>
    <w:p w14:paraId="0889E104" w14:textId="77777777" w:rsidR="006F6875" w:rsidRPr="006F6875" w:rsidRDefault="006F6875" w:rsidP="006F6875">
      <w:pPr>
        <w:tabs>
          <w:tab w:val="left" w:pos="4176"/>
        </w:tabs>
        <w:jc w:val="right"/>
        <w:rPr>
          <w:rFonts w:ascii="ＭＳ 明朝" w:eastAsia="ＭＳ 明朝" w:hAnsi="ＭＳ 明朝"/>
          <w:sz w:val="22"/>
          <w:szCs w:val="22"/>
        </w:rPr>
      </w:pPr>
      <w:r w:rsidRPr="006F6875">
        <w:rPr>
          <w:rFonts w:ascii="ＭＳ 明朝" w:eastAsia="ＭＳ 明朝" w:hAnsi="ＭＳ 明朝" w:hint="eastAsia"/>
          <w:sz w:val="22"/>
          <w:szCs w:val="22"/>
        </w:rPr>
        <w:t>年</w:t>
      </w:r>
      <w:r w:rsidR="00CB15E3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>
        <w:rPr>
          <w:rFonts w:ascii="ＭＳ 明朝" w:eastAsia="ＭＳ 明朝" w:hAnsi="ＭＳ 明朝" w:hint="eastAsia"/>
          <w:sz w:val="22"/>
          <w:szCs w:val="22"/>
        </w:rPr>
        <w:t>月</w:t>
      </w:r>
      <w:r w:rsidR="00CB15E3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日</w:t>
      </w:r>
    </w:p>
    <w:p w14:paraId="2C8A18EB" w14:textId="77777777" w:rsidR="000E7BF3" w:rsidRDefault="000E7BF3" w:rsidP="006F6875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48EAA744" w14:textId="77777777" w:rsidR="006F6875" w:rsidRDefault="001B2BF3" w:rsidP="006F6875">
      <w:pPr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福山ビジットアソシエーション</w:t>
      </w:r>
      <w:r w:rsidR="006F6875">
        <w:rPr>
          <w:rFonts w:ascii="ＭＳ 明朝" w:eastAsia="ＭＳ 明朝" w:hAnsi="ＭＳ 明朝" w:hint="eastAsia"/>
          <w:sz w:val="22"/>
          <w:szCs w:val="22"/>
        </w:rPr>
        <w:t>会長　様</w:t>
      </w:r>
    </w:p>
    <w:p w14:paraId="6D1FC8DF" w14:textId="77777777" w:rsidR="000E7BF3" w:rsidRPr="000E7BF3" w:rsidRDefault="000E7BF3" w:rsidP="006F6875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776A05CC" w14:textId="77777777" w:rsidR="006F6875" w:rsidRPr="00D277DA" w:rsidRDefault="004229FD" w:rsidP="006F6875">
      <w:pPr>
        <w:tabs>
          <w:tab w:val="left" w:pos="3831"/>
        </w:tabs>
        <w:spacing w:after="12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976D45" wp14:editId="5F47B4B3">
                <wp:simplePos x="0" y="0"/>
                <wp:positionH relativeFrom="column">
                  <wp:posOffset>3934806</wp:posOffset>
                </wp:positionH>
                <wp:positionV relativeFrom="paragraph">
                  <wp:posOffset>219248</wp:posOffset>
                </wp:positionV>
                <wp:extent cx="1011382" cy="879764"/>
                <wp:effectExtent l="0" t="0" r="17780" b="158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382" cy="8797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4EB6E" id="正方形/長方形 27" o:spid="_x0000_s1026" style="position:absolute;left:0;text-align:left;margin-left:309.85pt;margin-top:17.25pt;width:79.65pt;height:69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" filled="f" strokecolor="#d8d8d8 [2732]" strokeweight="1pt">
                <v:stroke dashstyle="1 1"/>
              </v:rect>
            </w:pict>
          </mc:Fallback>
        </mc:AlternateContent>
      </w:r>
      <w:r w:rsidR="006F6875"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EC1F8D" wp14:editId="69834CF8">
                <wp:simplePos x="0" y="0"/>
                <wp:positionH relativeFrom="column">
                  <wp:posOffset>3295015</wp:posOffset>
                </wp:positionH>
                <wp:positionV relativeFrom="paragraph">
                  <wp:posOffset>320712</wp:posOffset>
                </wp:positionV>
                <wp:extent cx="2546350" cy="0"/>
                <wp:effectExtent l="0" t="0" r="6350" b="19050"/>
                <wp:wrapNone/>
                <wp:docPr id="31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4CFA3" id="Line 201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45pt,25.25pt" to="459.9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">
                <v:stroke dashstyle="1 1"/>
              </v:line>
            </w:pict>
          </mc:Fallback>
        </mc:AlternateContent>
      </w:r>
      <w:r w:rsidR="006F6875" w:rsidRPr="00D277D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</w:t>
      </w:r>
      <w:r w:rsidR="006F6875" w:rsidRPr="006F6875">
        <w:rPr>
          <w:rFonts w:ascii="ＭＳ 明朝" w:eastAsia="ＭＳ 明朝" w:hAnsi="ＭＳ 明朝" w:hint="eastAsia"/>
          <w:spacing w:val="0"/>
          <w:sz w:val="22"/>
          <w:szCs w:val="22"/>
          <w:fitText w:val="880" w:id="-925649661"/>
        </w:rPr>
        <w:t>住    所</w:t>
      </w:r>
      <w:r w:rsidR="006F6875" w:rsidRPr="00D277DA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396D6DCD" w14:textId="77777777" w:rsidR="006F6875" w:rsidRPr="00D277DA" w:rsidRDefault="004229FD" w:rsidP="006F6875">
      <w:pPr>
        <w:tabs>
          <w:tab w:val="left" w:pos="3831"/>
        </w:tabs>
        <w:spacing w:after="12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2CC3BF" wp14:editId="695E67AD">
                <wp:simplePos x="0" y="0"/>
                <wp:positionH relativeFrom="column">
                  <wp:posOffset>5238692</wp:posOffset>
                </wp:positionH>
                <wp:positionV relativeFrom="paragraph">
                  <wp:posOffset>233045</wp:posOffset>
                </wp:positionV>
                <wp:extent cx="609600" cy="616527"/>
                <wp:effectExtent l="0" t="0" r="19050" b="12700"/>
                <wp:wrapNone/>
                <wp:docPr id="43" name="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165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442D0" id="楕円 43" o:spid="_x0000_s1026" style="position:absolute;left:0;text-align:left;margin-left:412.5pt;margin-top:18.35pt;width:48pt;height:48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" filled="f" strokecolor="#d8d8d8 [2732]" strokeweight="1pt">
                <v:stroke dashstyle="1 1" joinstyle="miter"/>
              </v:oval>
            </w:pict>
          </mc:Fallback>
        </mc:AlternateContent>
      </w:r>
      <w:r w:rsidR="006F6875"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BC4A43" wp14:editId="0379D432">
                <wp:simplePos x="0" y="0"/>
                <wp:positionH relativeFrom="column">
                  <wp:posOffset>3295015</wp:posOffset>
                </wp:positionH>
                <wp:positionV relativeFrom="paragraph">
                  <wp:posOffset>284517</wp:posOffset>
                </wp:positionV>
                <wp:extent cx="2546350" cy="0"/>
                <wp:effectExtent l="0" t="0" r="6350" b="19050"/>
                <wp:wrapNone/>
                <wp:docPr id="32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ED87A" id="Line 202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45pt,22.4pt" to="459.9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">
                <v:stroke dashstyle="1 1"/>
              </v:line>
            </w:pict>
          </mc:Fallback>
        </mc:AlternateContent>
      </w:r>
      <w:r w:rsidR="006F6875" w:rsidRPr="00D277D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</w:t>
      </w:r>
      <w:r w:rsidR="006F6875" w:rsidRPr="006F6875">
        <w:rPr>
          <w:rFonts w:ascii="ＭＳ 明朝" w:eastAsia="ＭＳ 明朝" w:hAnsi="ＭＳ 明朝"/>
          <w:spacing w:val="0"/>
          <w:sz w:val="22"/>
          <w:szCs w:val="22"/>
          <w:fitText w:val="880" w:id="-925649660"/>
        </w:rPr>
        <w:fldChar w:fldCharType="begin"/>
      </w:r>
      <w:r w:rsidR="006F6875" w:rsidRPr="006F6875">
        <w:rPr>
          <w:rFonts w:ascii="ＭＳ 明朝" w:eastAsia="ＭＳ 明朝" w:hAnsi="ＭＳ 明朝"/>
          <w:spacing w:val="0"/>
          <w:sz w:val="22"/>
          <w:szCs w:val="22"/>
          <w:fitText w:val="880" w:id="-925649660"/>
        </w:rPr>
        <w:instrText xml:space="preserve"> eq \o\ad(</w:instrText>
      </w:r>
      <w:r w:rsidR="006F6875" w:rsidRPr="006F6875">
        <w:rPr>
          <w:rFonts w:ascii="ＭＳ 明朝" w:eastAsia="ＭＳ 明朝" w:hAnsi="ＭＳ 明朝" w:hint="eastAsia"/>
          <w:spacing w:val="0"/>
          <w:sz w:val="22"/>
          <w:szCs w:val="22"/>
          <w:fitText w:val="880" w:id="-925649660"/>
        </w:rPr>
        <w:instrText>団体名</w:instrText>
      </w:r>
      <w:r w:rsidR="006F6875" w:rsidRPr="006F6875">
        <w:rPr>
          <w:rFonts w:ascii="ＭＳ 明朝" w:eastAsia="ＭＳ 明朝" w:hAnsi="ＭＳ 明朝"/>
          <w:spacing w:val="0"/>
          <w:sz w:val="22"/>
          <w:szCs w:val="22"/>
          <w:fitText w:val="880" w:id="-925649660"/>
        </w:rPr>
        <w:instrText>,</w:instrText>
      </w:r>
      <w:r w:rsidR="006F6875" w:rsidRPr="006F6875">
        <w:rPr>
          <w:rFonts w:ascii="ＭＳ 明朝" w:eastAsia="ＭＳ 明朝" w:hAnsi="ＭＳ 明朝" w:hint="eastAsia"/>
          <w:spacing w:val="0"/>
          <w:sz w:val="22"/>
          <w:szCs w:val="22"/>
          <w:fitText w:val="880" w:id="-925649660"/>
        </w:rPr>
        <w:instrText xml:space="preserve">　　　　</w:instrText>
      </w:r>
      <w:r w:rsidR="006F6875" w:rsidRPr="006F6875">
        <w:rPr>
          <w:rFonts w:ascii="ＭＳ 明朝" w:eastAsia="ＭＳ 明朝" w:hAnsi="ＭＳ 明朝"/>
          <w:spacing w:val="0"/>
          <w:sz w:val="22"/>
          <w:szCs w:val="22"/>
          <w:fitText w:val="880" w:id="-925649660"/>
        </w:rPr>
        <w:instrText>)</w:instrText>
      </w:r>
      <w:r w:rsidR="006F6875" w:rsidRPr="006F6875">
        <w:rPr>
          <w:rFonts w:ascii="ＭＳ 明朝" w:eastAsia="ＭＳ 明朝" w:hAnsi="ＭＳ 明朝"/>
          <w:spacing w:val="0"/>
          <w:sz w:val="22"/>
          <w:szCs w:val="22"/>
          <w:fitText w:val="880" w:id="-925649660"/>
        </w:rPr>
        <w:fldChar w:fldCharType="end"/>
      </w:r>
      <w:r w:rsidR="006F6875" w:rsidRPr="00D277DA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361A33B4" w14:textId="77777777" w:rsidR="006F6875" w:rsidRPr="00D277DA" w:rsidRDefault="006F6875" w:rsidP="006F6875">
      <w:pPr>
        <w:tabs>
          <w:tab w:val="left" w:pos="3831"/>
        </w:tabs>
        <w:spacing w:after="12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CE2C32" wp14:editId="4782768B">
                <wp:simplePos x="0" y="0"/>
                <wp:positionH relativeFrom="column">
                  <wp:posOffset>3295015</wp:posOffset>
                </wp:positionH>
                <wp:positionV relativeFrom="paragraph">
                  <wp:posOffset>248322</wp:posOffset>
                </wp:positionV>
                <wp:extent cx="2546350" cy="0"/>
                <wp:effectExtent l="0" t="0" r="6350" b="19050"/>
                <wp:wrapNone/>
                <wp:docPr id="42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849BE" id="Line 203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45pt,19.55pt" to="459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">
                <v:stroke dashstyle="1 1"/>
              </v:line>
            </w:pict>
          </mc:Fallback>
        </mc:AlternateContent>
      </w:r>
      <w:r w:rsidRPr="00D277D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</w:t>
      </w:r>
      <w:r w:rsidRPr="00AF787C">
        <w:rPr>
          <w:rFonts w:ascii="ＭＳ 明朝" w:eastAsia="ＭＳ 明朝" w:hAnsi="ＭＳ 明朝" w:hint="eastAsia"/>
          <w:spacing w:val="0"/>
          <w:sz w:val="22"/>
          <w:szCs w:val="22"/>
          <w:fitText w:val="880" w:id="-925649659"/>
        </w:rPr>
        <w:t>代表者名</w:t>
      </w:r>
      <w:r w:rsidRPr="00D277DA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 w:rsidR="00CE4F2E"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="00CE4F2E" w:rsidRPr="004229FD">
        <w:rPr>
          <w:rFonts w:ascii="ＭＳ 明朝" w:eastAsia="ＭＳ 明朝" w:hAnsi="ＭＳ 明朝" w:hint="eastAsia"/>
          <w:color w:val="A6A6A6" w:themeColor="background1" w:themeShade="A6"/>
          <w:sz w:val="22"/>
          <w:szCs w:val="22"/>
        </w:rPr>
        <w:t>印</w:t>
      </w:r>
    </w:p>
    <w:p w14:paraId="263E5F40" w14:textId="77777777" w:rsidR="006F6875" w:rsidRPr="00D277DA" w:rsidRDefault="006F6875" w:rsidP="006F6875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41D8F271" w14:textId="77777777" w:rsidR="00385753" w:rsidRDefault="006F6875" w:rsidP="006F6875">
      <w:pPr>
        <w:tabs>
          <w:tab w:val="left" w:pos="4176"/>
        </w:tabs>
        <w:rPr>
          <w:rFonts w:ascii="ＭＳ 明朝" w:eastAsia="ＭＳ 明朝" w:hAnsi="ＭＳ 明朝"/>
          <w:sz w:val="22"/>
          <w:szCs w:val="22"/>
        </w:rPr>
      </w:pPr>
      <w:r w:rsidRPr="00D277DA">
        <w:rPr>
          <w:rFonts w:ascii="ＭＳ 明朝" w:eastAsia="ＭＳ 明朝" w:hAnsi="ＭＳ 明朝" w:hint="eastAsia"/>
          <w:sz w:val="22"/>
          <w:szCs w:val="22"/>
        </w:rPr>
        <w:t xml:space="preserve"> 　　　　 </w:t>
      </w:r>
      <w:r>
        <w:rPr>
          <w:rFonts w:ascii="ＭＳ 明朝" w:eastAsia="ＭＳ 明朝" w:hAnsi="ＭＳ 明朝" w:hint="eastAsia"/>
          <w:sz w:val="22"/>
          <w:szCs w:val="22"/>
        </w:rPr>
        <w:t>年</w:t>
      </w:r>
      <w:r w:rsidR="004229FD">
        <w:rPr>
          <w:rFonts w:ascii="ＭＳ 明朝" w:eastAsia="ＭＳ 明朝" w:hAnsi="ＭＳ 明朝" w:hint="eastAsia"/>
          <w:sz w:val="22"/>
          <w:szCs w:val="22"/>
        </w:rPr>
        <w:t xml:space="preserve">　　月　　日付</w:t>
      </w:r>
      <w:r>
        <w:rPr>
          <w:rFonts w:ascii="ＭＳ 明朝" w:eastAsia="ＭＳ 明朝" w:hAnsi="ＭＳ 明朝" w:hint="eastAsia"/>
          <w:sz w:val="22"/>
          <w:szCs w:val="22"/>
        </w:rPr>
        <w:t>（</w:t>
      </w:r>
      <w:r w:rsidR="00AF3FE0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>
        <w:rPr>
          <w:rFonts w:ascii="ＭＳ 明朝" w:eastAsia="ＭＳ 明朝" w:hAnsi="ＭＳ 明朝" w:hint="eastAsia"/>
          <w:sz w:val="22"/>
          <w:szCs w:val="22"/>
        </w:rPr>
        <w:t>第</w:t>
      </w:r>
      <w:r w:rsidRPr="00D277DA">
        <w:rPr>
          <w:rFonts w:ascii="ＭＳ 明朝" w:eastAsia="ＭＳ 明朝" w:hAnsi="ＭＳ 明朝" w:hint="eastAsia"/>
          <w:sz w:val="22"/>
          <w:szCs w:val="22"/>
        </w:rPr>
        <w:t xml:space="preserve">　号）の交付決定通知に係る補助事業が完了したので</w:t>
      </w:r>
      <w:r w:rsidR="004229FD">
        <w:rPr>
          <w:rFonts w:ascii="ＭＳ 明朝" w:eastAsia="ＭＳ 明朝" w:hAnsi="ＭＳ 明朝" w:hint="eastAsia"/>
          <w:sz w:val="22"/>
          <w:szCs w:val="22"/>
        </w:rPr>
        <w:t>、</w:t>
      </w:r>
      <w:r w:rsidR="00AF3FE0" w:rsidRPr="00AF3FE0">
        <w:rPr>
          <w:rFonts w:ascii="ＭＳ 明朝" w:eastAsia="ＭＳ 明朝" w:hAnsi="ＭＳ 明朝" w:hint="eastAsia"/>
          <w:sz w:val="22"/>
          <w:szCs w:val="22"/>
        </w:rPr>
        <w:t>福山市新規展示会等開催支援補助金交付要綱</w:t>
      </w:r>
      <w:r w:rsidR="00AF3FE0">
        <w:rPr>
          <w:rFonts w:ascii="ＭＳ 明朝" w:eastAsia="ＭＳ 明朝" w:hAnsi="ＭＳ 明朝" w:hint="eastAsia"/>
          <w:sz w:val="22"/>
          <w:szCs w:val="22"/>
        </w:rPr>
        <w:t>第１３</w:t>
      </w:r>
      <w:r w:rsidRPr="00D277DA">
        <w:rPr>
          <w:rFonts w:ascii="ＭＳ 明朝" w:eastAsia="ＭＳ 明朝" w:hAnsi="ＭＳ 明朝" w:hint="eastAsia"/>
          <w:sz w:val="22"/>
          <w:szCs w:val="22"/>
        </w:rPr>
        <w:t>条の規定により</w:t>
      </w:r>
      <w:r>
        <w:rPr>
          <w:rFonts w:ascii="ＭＳ 明朝" w:eastAsia="ＭＳ 明朝" w:hAnsi="ＭＳ 明朝" w:hint="eastAsia"/>
          <w:sz w:val="22"/>
          <w:szCs w:val="22"/>
        </w:rPr>
        <w:t>、</w:t>
      </w:r>
      <w:r w:rsidR="00CE4F2E">
        <w:rPr>
          <w:rFonts w:ascii="ＭＳ 明朝" w:eastAsia="ＭＳ 明朝" w:hAnsi="ＭＳ 明朝" w:hint="eastAsia"/>
          <w:sz w:val="22"/>
          <w:szCs w:val="22"/>
        </w:rPr>
        <w:t>次のとおり請求</w:t>
      </w:r>
      <w:r w:rsidRPr="00D277DA">
        <w:rPr>
          <w:rFonts w:ascii="ＭＳ 明朝" w:eastAsia="ＭＳ 明朝" w:hAnsi="ＭＳ 明朝" w:hint="eastAsia"/>
          <w:sz w:val="22"/>
          <w:szCs w:val="22"/>
        </w:rPr>
        <w:t>します。</w:t>
      </w:r>
    </w:p>
    <w:p w14:paraId="3AD9AAE0" w14:textId="77777777" w:rsidR="00CE4F2E" w:rsidRPr="004229FD" w:rsidRDefault="00CE4F2E" w:rsidP="006F6875">
      <w:pPr>
        <w:tabs>
          <w:tab w:val="left" w:pos="4176"/>
        </w:tabs>
        <w:rPr>
          <w:rFonts w:ascii="ＭＳ 明朝" w:eastAsia="ＭＳ 明朝" w:hAnsi="ＭＳ 明朝"/>
          <w:sz w:val="22"/>
          <w:szCs w:val="22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989"/>
      </w:tblGrid>
      <w:tr w:rsidR="00CE4F2E" w14:paraId="7B366FFB" w14:textId="77777777" w:rsidTr="000E7BF3">
        <w:trPr>
          <w:jc w:val="center"/>
        </w:trPr>
        <w:tc>
          <w:tcPr>
            <w:tcW w:w="1413" w:type="dxa"/>
          </w:tcPr>
          <w:p w14:paraId="4B7D1456" w14:textId="77777777" w:rsidR="00CE4F2E" w:rsidRDefault="00CE4F2E" w:rsidP="00CE4F2E">
            <w:pPr>
              <w:tabs>
                <w:tab w:val="left" w:pos="4176"/>
              </w:tabs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8821397" w14:textId="77777777" w:rsidR="00CE4F2E" w:rsidRPr="00CE4F2E" w:rsidRDefault="00CE4F2E" w:rsidP="00CE4F2E">
            <w:pPr>
              <w:tabs>
                <w:tab w:val="left" w:pos="4176"/>
              </w:tabs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E4F2E">
              <w:rPr>
                <w:rFonts w:ascii="ＭＳ 明朝" w:eastAsia="ＭＳ 明朝" w:hAnsi="ＭＳ 明朝" w:hint="eastAsia"/>
                <w:sz w:val="22"/>
                <w:szCs w:val="22"/>
              </w:rPr>
              <w:t>要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CE4F2E">
              <w:rPr>
                <w:rFonts w:ascii="ＭＳ 明朝" w:eastAsia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7989" w:type="dxa"/>
          </w:tcPr>
          <w:p w14:paraId="5136545B" w14:textId="77777777" w:rsidR="00CE4F2E" w:rsidRDefault="00CE4F2E" w:rsidP="006F6875">
            <w:pPr>
              <w:tabs>
                <w:tab w:val="left" w:pos="4176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C4F125C" w14:textId="77777777" w:rsidR="00CE4F2E" w:rsidRPr="004229FD" w:rsidRDefault="00AF3FE0" w:rsidP="00CE4F2E">
            <w:pPr>
              <w:tabs>
                <w:tab w:val="left" w:pos="4176"/>
              </w:tabs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F3FE0">
              <w:rPr>
                <w:rFonts w:ascii="ＭＳ 明朝" w:eastAsia="ＭＳ 明朝" w:hAnsi="ＭＳ 明朝" w:hint="eastAsia"/>
                <w:sz w:val="22"/>
                <w:szCs w:val="22"/>
              </w:rPr>
              <w:t>新規展示会等開催</w:t>
            </w:r>
            <w:r w:rsidR="00CE4F2E">
              <w:rPr>
                <w:rFonts w:ascii="ＭＳ 明朝" w:eastAsia="ＭＳ 明朝" w:hAnsi="ＭＳ 明朝" w:hint="eastAsia"/>
                <w:sz w:val="22"/>
                <w:szCs w:val="22"/>
              </w:rPr>
              <w:t>に係る経費　として</w:t>
            </w:r>
          </w:p>
          <w:p w14:paraId="70800B17" w14:textId="77777777" w:rsidR="00CE4F2E" w:rsidRPr="00AF3FE0" w:rsidRDefault="00CE4F2E" w:rsidP="006F6875">
            <w:pPr>
              <w:tabs>
                <w:tab w:val="left" w:pos="4176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E4F2E" w14:paraId="65B93959" w14:textId="77777777" w:rsidTr="000E7BF3">
        <w:trPr>
          <w:jc w:val="center"/>
        </w:trPr>
        <w:tc>
          <w:tcPr>
            <w:tcW w:w="1413" w:type="dxa"/>
          </w:tcPr>
          <w:p w14:paraId="7272EF7C" w14:textId="77777777" w:rsidR="00CE4F2E" w:rsidRDefault="00CE4F2E" w:rsidP="00CE4F2E">
            <w:pPr>
              <w:tabs>
                <w:tab w:val="left" w:pos="4176"/>
              </w:tabs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E5A5944" w14:textId="77777777" w:rsidR="00CE4F2E" w:rsidRDefault="00CE4F2E" w:rsidP="00CE4F2E">
            <w:pPr>
              <w:tabs>
                <w:tab w:val="left" w:pos="4176"/>
              </w:tabs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E4F2E">
              <w:rPr>
                <w:rFonts w:ascii="ＭＳ 明朝" w:eastAsia="ＭＳ 明朝" w:hAnsi="ＭＳ 明朝" w:hint="eastAsia"/>
                <w:sz w:val="22"/>
                <w:szCs w:val="22"/>
              </w:rPr>
              <w:t>請求金額</w:t>
            </w:r>
          </w:p>
          <w:p w14:paraId="2B1F4ADD" w14:textId="77777777" w:rsidR="00CE4F2E" w:rsidRPr="00CE4F2E" w:rsidRDefault="00CE4F2E" w:rsidP="00CE4F2E">
            <w:pPr>
              <w:tabs>
                <w:tab w:val="left" w:pos="4176"/>
              </w:tabs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989" w:type="dxa"/>
          </w:tcPr>
          <w:p w14:paraId="6A87CCDC" w14:textId="77777777" w:rsidR="00CE4F2E" w:rsidRDefault="00CE4F2E" w:rsidP="00CE4F2E">
            <w:pPr>
              <w:tabs>
                <w:tab w:val="left" w:pos="4176"/>
              </w:tabs>
              <w:ind w:right="1000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6CB062F" w14:textId="77777777" w:rsidR="00CE4F2E" w:rsidRPr="00CE4F2E" w:rsidRDefault="00CE4F2E" w:rsidP="00CE4F2E">
            <w:pPr>
              <w:tabs>
                <w:tab w:val="left" w:pos="4176"/>
              </w:tabs>
              <w:ind w:right="100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CE4F2E"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</w:tr>
      <w:tr w:rsidR="0091642C" w14:paraId="740DEEC1" w14:textId="77777777" w:rsidTr="000E7BF3">
        <w:trPr>
          <w:trHeight w:val="2855"/>
          <w:jc w:val="center"/>
        </w:trPr>
        <w:tc>
          <w:tcPr>
            <w:tcW w:w="1413" w:type="dxa"/>
            <w:vAlign w:val="center"/>
          </w:tcPr>
          <w:p w14:paraId="0DDA0A57" w14:textId="77777777" w:rsidR="0091642C" w:rsidRDefault="0091642C" w:rsidP="00CE4F2E">
            <w:pPr>
              <w:tabs>
                <w:tab w:val="left" w:pos="4176"/>
              </w:tabs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振込先</w:t>
            </w:r>
          </w:p>
          <w:p w14:paraId="00CB5A84" w14:textId="77777777" w:rsidR="0091642C" w:rsidRDefault="0091642C" w:rsidP="00CE4F2E">
            <w:pPr>
              <w:tabs>
                <w:tab w:val="left" w:pos="4176"/>
              </w:tabs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金融機関</w:t>
            </w:r>
          </w:p>
        </w:tc>
        <w:tc>
          <w:tcPr>
            <w:tcW w:w="7989" w:type="dxa"/>
          </w:tcPr>
          <w:p w14:paraId="145C2231" w14:textId="77777777" w:rsidR="0091642C" w:rsidRDefault="0091642C" w:rsidP="00CE4F2E">
            <w:pPr>
              <w:tabs>
                <w:tab w:val="left" w:pos="4176"/>
              </w:tabs>
              <w:ind w:right="100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金融機関名：</w:t>
            </w:r>
          </w:p>
          <w:p w14:paraId="2D987A09" w14:textId="77777777" w:rsidR="0091642C" w:rsidRDefault="0091642C" w:rsidP="00CE4F2E">
            <w:pPr>
              <w:tabs>
                <w:tab w:val="left" w:pos="4176"/>
              </w:tabs>
              <w:ind w:right="100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店名：</w:t>
            </w:r>
          </w:p>
          <w:p w14:paraId="4D8E6E24" w14:textId="77777777" w:rsidR="0091642C" w:rsidRDefault="0091642C" w:rsidP="000E7BF3">
            <w:pPr>
              <w:tabs>
                <w:tab w:val="left" w:pos="4176"/>
              </w:tabs>
              <w:ind w:rightChars="-70" w:right="-196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預金種目：普通</w:t>
            </w:r>
            <w:r w:rsidR="000E7BF3">
              <w:rPr>
                <w:rFonts w:ascii="ＭＳ 明朝" w:eastAsia="ＭＳ 明朝" w:hAnsi="ＭＳ 明朝" w:hint="eastAsia"/>
                <w:sz w:val="22"/>
                <w:szCs w:val="22"/>
              </w:rPr>
              <w:t>（総合）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当座・貯蓄・その他</w:t>
            </w:r>
            <w:r w:rsidR="000E7BF3" w:rsidRPr="000E7BF3">
              <w:rPr>
                <w:rFonts w:ascii="ＭＳ 明朝" w:eastAsia="ＭＳ 明朝" w:hAnsi="ＭＳ 明朝" w:hint="eastAsia"/>
                <w:sz w:val="18"/>
                <w:szCs w:val="18"/>
              </w:rPr>
              <w:t>（※該当に〇）</w:t>
            </w:r>
          </w:p>
          <w:p w14:paraId="6C244C7B" w14:textId="77777777" w:rsidR="0091642C" w:rsidRDefault="0091642C" w:rsidP="00CE4F2E">
            <w:pPr>
              <w:tabs>
                <w:tab w:val="left" w:pos="4176"/>
              </w:tabs>
              <w:ind w:right="100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口座番号：</w:t>
            </w:r>
          </w:p>
          <w:p w14:paraId="4796F455" w14:textId="77777777" w:rsidR="0091642C" w:rsidRDefault="0091642C" w:rsidP="00CE4F2E">
            <w:pPr>
              <w:tabs>
                <w:tab w:val="left" w:pos="4176"/>
              </w:tabs>
              <w:ind w:right="100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口座名義人：</w:t>
            </w:r>
          </w:p>
          <w:p w14:paraId="05283F38" w14:textId="77777777" w:rsidR="000E7BF3" w:rsidRDefault="000E7BF3" w:rsidP="00CE4F2E">
            <w:pPr>
              <w:tabs>
                <w:tab w:val="left" w:pos="4176"/>
              </w:tabs>
              <w:ind w:right="100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口座名義人カナ：</w:t>
            </w:r>
          </w:p>
        </w:tc>
      </w:tr>
    </w:tbl>
    <w:p w14:paraId="558D50C8" w14:textId="77777777" w:rsidR="00CE4F2E" w:rsidRPr="00385753" w:rsidRDefault="00CE4F2E" w:rsidP="006F6875">
      <w:pPr>
        <w:tabs>
          <w:tab w:val="left" w:pos="4176"/>
        </w:tabs>
        <w:rPr>
          <w:rFonts w:ascii="ＭＳ 明朝" w:eastAsia="ＭＳ 明朝" w:hAnsi="ＭＳ 明朝"/>
          <w:sz w:val="28"/>
          <w:szCs w:val="28"/>
        </w:rPr>
      </w:pPr>
    </w:p>
    <w:sectPr w:rsidR="00CE4F2E" w:rsidRPr="00385753" w:rsidSect="000B3859">
      <w:endnotePr>
        <w:numFmt w:val="decimal"/>
        <w:numStart w:val="0"/>
      </w:endnotePr>
      <w:pgSz w:w="11906" w:h="16838" w:code="9"/>
      <w:pgMar w:top="1077" w:right="1196" w:bottom="1077" w:left="129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01DFF" w14:textId="77777777" w:rsidR="000C4234" w:rsidRDefault="000C4234" w:rsidP="008F5114">
      <w:pPr>
        <w:spacing w:line="240" w:lineRule="auto"/>
      </w:pPr>
      <w:r>
        <w:separator/>
      </w:r>
    </w:p>
  </w:endnote>
  <w:endnote w:type="continuationSeparator" w:id="0">
    <w:p w14:paraId="047F72D2" w14:textId="77777777" w:rsidR="000C4234" w:rsidRDefault="000C4234" w:rsidP="008F5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8EE40" w14:textId="77777777" w:rsidR="000C4234" w:rsidRDefault="000C4234" w:rsidP="008F5114">
      <w:pPr>
        <w:spacing w:line="240" w:lineRule="auto"/>
      </w:pPr>
      <w:r>
        <w:separator/>
      </w:r>
    </w:p>
  </w:footnote>
  <w:footnote w:type="continuationSeparator" w:id="0">
    <w:p w14:paraId="79D0DF6F" w14:textId="77777777" w:rsidR="000C4234" w:rsidRDefault="000C4234" w:rsidP="008F51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59CF"/>
    <w:multiLevelType w:val="hybridMultilevel"/>
    <w:tmpl w:val="E9E0D824"/>
    <w:lvl w:ilvl="0" w:tplc="F76EFD02">
      <w:start w:val="1"/>
      <w:numFmt w:val="decimalFullWidth"/>
      <w:lvlText w:val="（%1）"/>
      <w:lvlJc w:val="left"/>
      <w:pPr>
        <w:ind w:left="107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3E4523E6"/>
    <w:multiLevelType w:val="hybridMultilevel"/>
    <w:tmpl w:val="B686C7DC"/>
    <w:lvl w:ilvl="0" w:tplc="4C222346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9E176ED"/>
    <w:multiLevelType w:val="hybridMultilevel"/>
    <w:tmpl w:val="A1722D1C"/>
    <w:lvl w:ilvl="0" w:tplc="E53CCA7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Mincho" w:eastAsia="Mincho" w:hAnsi="Times New Roman" w:cs="Times New Roman" w:hint="eastAsia"/>
      </w:rPr>
    </w:lvl>
    <w:lvl w:ilvl="1" w:tplc="7F80C2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98EF9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712DF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72A368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352080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9E0BD8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8C2E6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99E551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1D29D0"/>
    <w:multiLevelType w:val="hybridMultilevel"/>
    <w:tmpl w:val="86AAB914"/>
    <w:lvl w:ilvl="0" w:tplc="BB483A22">
      <w:start w:val="1"/>
      <w:numFmt w:val="decimalFullWidth"/>
      <w:lvlText w:val="（%1）"/>
      <w:lvlJc w:val="left"/>
      <w:pPr>
        <w:ind w:left="116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1473017117">
    <w:abstractNumId w:val="2"/>
  </w:num>
  <w:num w:numId="2" w16cid:durableId="1001856952">
    <w:abstractNumId w:val="1"/>
  </w:num>
  <w:num w:numId="3" w16cid:durableId="898782893">
    <w:abstractNumId w:val="0"/>
  </w:num>
  <w:num w:numId="4" w16cid:durableId="787240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40"/>
  <w:drawingGridVerticalSpacing w:val="172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80"/>
    <w:rsid w:val="00021101"/>
    <w:rsid w:val="000230F9"/>
    <w:rsid w:val="000245F0"/>
    <w:rsid w:val="000250AF"/>
    <w:rsid w:val="000343C6"/>
    <w:rsid w:val="00046D4C"/>
    <w:rsid w:val="0005245E"/>
    <w:rsid w:val="000545E8"/>
    <w:rsid w:val="00054F3C"/>
    <w:rsid w:val="00055338"/>
    <w:rsid w:val="000710B6"/>
    <w:rsid w:val="00072049"/>
    <w:rsid w:val="00074A61"/>
    <w:rsid w:val="000764EB"/>
    <w:rsid w:val="0008286C"/>
    <w:rsid w:val="00086DC9"/>
    <w:rsid w:val="00090986"/>
    <w:rsid w:val="00093BDA"/>
    <w:rsid w:val="000A34CC"/>
    <w:rsid w:val="000A64A9"/>
    <w:rsid w:val="000B13BC"/>
    <w:rsid w:val="000B2BB2"/>
    <w:rsid w:val="000B3859"/>
    <w:rsid w:val="000B4719"/>
    <w:rsid w:val="000C4234"/>
    <w:rsid w:val="000D6BAA"/>
    <w:rsid w:val="000E58B8"/>
    <w:rsid w:val="000E7BF3"/>
    <w:rsid w:val="000F09A9"/>
    <w:rsid w:val="0010628E"/>
    <w:rsid w:val="001224B8"/>
    <w:rsid w:val="001263F4"/>
    <w:rsid w:val="00127D7E"/>
    <w:rsid w:val="00136669"/>
    <w:rsid w:val="001406B4"/>
    <w:rsid w:val="0015186C"/>
    <w:rsid w:val="00153BA2"/>
    <w:rsid w:val="00163578"/>
    <w:rsid w:val="00165475"/>
    <w:rsid w:val="00174048"/>
    <w:rsid w:val="00193921"/>
    <w:rsid w:val="001966E7"/>
    <w:rsid w:val="001B2BF3"/>
    <w:rsid w:val="001B3BAB"/>
    <w:rsid w:val="001F1FCE"/>
    <w:rsid w:val="001F3290"/>
    <w:rsid w:val="002001E3"/>
    <w:rsid w:val="0020354E"/>
    <w:rsid w:val="00210C7E"/>
    <w:rsid w:val="00216B14"/>
    <w:rsid w:val="0021710B"/>
    <w:rsid w:val="002176AB"/>
    <w:rsid w:val="00227459"/>
    <w:rsid w:val="002400CE"/>
    <w:rsid w:val="0024744A"/>
    <w:rsid w:val="00250CEE"/>
    <w:rsid w:val="00265B62"/>
    <w:rsid w:val="00273CF6"/>
    <w:rsid w:val="00290990"/>
    <w:rsid w:val="00290EB7"/>
    <w:rsid w:val="00292A8F"/>
    <w:rsid w:val="002B61B2"/>
    <w:rsid w:val="002D2CC1"/>
    <w:rsid w:val="002D7B87"/>
    <w:rsid w:val="003145B1"/>
    <w:rsid w:val="00317CD0"/>
    <w:rsid w:val="00320CB6"/>
    <w:rsid w:val="003254EA"/>
    <w:rsid w:val="00331634"/>
    <w:rsid w:val="00336081"/>
    <w:rsid w:val="00352BD6"/>
    <w:rsid w:val="00360E99"/>
    <w:rsid w:val="0038114D"/>
    <w:rsid w:val="00385753"/>
    <w:rsid w:val="003872B1"/>
    <w:rsid w:val="003925ED"/>
    <w:rsid w:val="00392D8F"/>
    <w:rsid w:val="003949BA"/>
    <w:rsid w:val="003A6F4D"/>
    <w:rsid w:val="003A7BCE"/>
    <w:rsid w:val="003C3AFE"/>
    <w:rsid w:val="003D3C67"/>
    <w:rsid w:val="003E6596"/>
    <w:rsid w:val="003E71EE"/>
    <w:rsid w:val="003F492F"/>
    <w:rsid w:val="00404D00"/>
    <w:rsid w:val="004229FD"/>
    <w:rsid w:val="00423D63"/>
    <w:rsid w:val="00431D0F"/>
    <w:rsid w:val="00442355"/>
    <w:rsid w:val="00447830"/>
    <w:rsid w:val="00462B89"/>
    <w:rsid w:val="0046393A"/>
    <w:rsid w:val="00477334"/>
    <w:rsid w:val="00481F72"/>
    <w:rsid w:val="004828CA"/>
    <w:rsid w:val="00483085"/>
    <w:rsid w:val="004849FC"/>
    <w:rsid w:val="004863C7"/>
    <w:rsid w:val="004C4C02"/>
    <w:rsid w:val="004C7F71"/>
    <w:rsid w:val="004D0278"/>
    <w:rsid w:val="004D6B94"/>
    <w:rsid w:val="004E1674"/>
    <w:rsid w:val="004F0F62"/>
    <w:rsid w:val="004F1FA8"/>
    <w:rsid w:val="004F5003"/>
    <w:rsid w:val="004F50A4"/>
    <w:rsid w:val="004F7F60"/>
    <w:rsid w:val="005064FF"/>
    <w:rsid w:val="00507D4B"/>
    <w:rsid w:val="00513F16"/>
    <w:rsid w:val="0051510B"/>
    <w:rsid w:val="00522A7A"/>
    <w:rsid w:val="00523688"/>
    <w:rsid w:val="00525E79"/>
    <w:rsid w:val="0053011D"/>
    <w:rsid w:val="005461E7"/>
    <w:rsid w:val="0054685E"/>
    <w:rsid w:val="00546B0F"/>
    <w:rsid w:val="00550A8F"/>
    <w:rsid w:val="00567585"/>
    <w:rsid w:val="00577981"/>
    <w:rsid w:val="005A1C49"/>
    <w:rsid w:val="005A232F"/>
    <w:rsid w:val="005B1579"/>
    <w:rsid w:val="005B6597"/>
    <w:rsid w:val="005D1283"/>
    <w:rsid w:val="005D78D3"/>
    <w:rsid w:val="005E03B3"/>
    <w:rsid w:val="005E12AE"/>
    <w:rsid w:val="005E16D0"/>
    <w:rsid w:val="005E267F"/>
    <w:rsid w:val="005E2A6A"/>
    <w:rsid w:val="005E5305"/>
    <w:rsid w:val="005E5ED0"/>
    <w:rsid w:val="005F1FB1"/>
    <w:rsid w:val="00604F96"/>
    <w:rsid w:val="00613A08"/>
    <w:rsid w:val="006411D2"/>
    <w:rsid w:val="006417D6"/>
    <w:rsid w:val="0066039B"/>
    <w:rsid w:val="0066321C"/>
    <w:rsid w:val="00670162"/>
    <w:rsid w:val="00675C28"/>
    <w:rsid w:val="0068021F"/>
    <w:rsid w:val="00680D56"/>
    <w:rsid w:val="00684BB8"/>
    <w:rsid w:val="0069073E"/>
    <w:rsid w:val="006A7EF8"/>
    <w:rsid w:val="006B1618"/>
    <w:rsid w:val="006B2FAD"/>
    <w:rsid w:val="006B3E73"/>
    <w:rsid w:val="006B4E3B"/>
    <w:rsid w:val="006C5403"/>
    <w:rsid w:val="006C7040"/>
    <w:rsid w:val="006D272E"/>
    <w:rsid w:val="006D5380"/>
    <w:rsid w:val="006E0361"/>
    <w:rsid w:val="006E182A"/>
    <w:rsid w:val="006E4BE2"/>
    <w:rsid w:val="006F0BCB"/>
    <w:rsid w:val="006F0F24"/>
    <w:rsid w:val="006F5DE7"/>
    <w:rsid w:val="006F6875"/>
    <w:rsid w:val="00705B8F"/>
    <w:rsid w:val="00712CA6"/>
    <w:rsid w:val="00716039"/>
    <w:rsid w:val="0072170C"/>
    <w:rsid w:val="0072736A"/>
    <w:rsid w:val="00746630"/>
    <w:rsid w:val="00753C07"/>
    <w:rsid w:val="00761810"/>
    <w:rsid w:val="007673CC"/>
    <w:rsid w:val="00780383"/>
    <w:rsid w:val="0078794A"/>
    <w:rsid w:val="00790CA7"/>
    <w:rsid w:val="007A0239"/>
    <w:rsid w:val="007B7053"/>
    <w:rsid w:val="007C2AC3"/>
    <w:rsid w:val="007D0963"/>
    <w:rsid w:val="007E5C64"/>
    <w:rsid w:val="007E603B"/>
    <w:rsid w:val="007F39F9"/>
    <w:rsid w:val="007F4EC3"/>
    <w:rsid w:val="007F6DC5"/>
    <w:rsid w:val="00803EEF"/>
    <w:rsid w:val="00826609"/>
    <w:rsid w:val="00831B4E"/>
    <w:rsid w:val="00831EB9"/>
    <w:rsid w:val="00844171"/>
    <w:rsid w:val="008575D7"/>
    <w:rsid w:val="00862D29"/>
    <w:rsid w:val="008640F4"/>
    <w:rsid w:val="00867E8C"/>
    <w:rsid w:val="008712C4"/>
    <w:rsid w:val="0088138A"/>
    <w:rsid w:val="00893ACC"/>
    <w:rsid w:val="00894712"/>
    <w:rsid w:val="008A11FE"/>
    <w:rsid w:val="008B17C3"/>
    <w:rsid w:val="008B391D"/>
    <w:rsid w:val="008B3A4E"/>
    <w:rsid w:val="008B5480"/>
    <w:rsid w:val="008B66C6"/>
    <w:rsid w:val="008D07E3"/>
    <w:rsid w:val="008D0892"/>
    <w:rsid w:val="008D222C"/>
    <w:rsid w:val="008E08AA"/>
    <w:rsid w:val="008F5114"/>
    <w:rsid w:val="00902564"/>
    <w:rsid w:val="009027FF"/>
    <w:rsid w:val="00902D98"/>
    <w:rsid w:val="00911E2A"/>
    <w:rsid w:val="009146F6"/>
    <w:rsid w:val="0091642C"/>
    <w:rsid w:val="00941D93"/>
    <w:rsid w:val="00944284"/>
    <w:rsid w:val="00946F17"/>
    <w:rsid w:val="00953D0E"/>
    <w:rsid w:val="00953D92"/>
    <w:rsid w:val="00962D33"/>
    <w:rsid w:val="00973139"/>
    <w:rsid w:val="00973429"/>
    <w:rsid w:val="009763D7"/>
    <w:rsid w:val="00986402"/>
    <w:rsid w:val="00995E41"/>
    <w:rsid w:val="009968DB"/>
    <w:rsid w:val="009A4946"/>
    <w:rsid w:val="009B0D43"/>
    <w:rsid w:val="009B7129"/>
    <w:rsid w:val="009C0DB5"/>
    <w:rsid w:val="009C6AAC"/>
    <w:rsid w:val="009D2A38"/>
    <w:rsid w:val="009E126A"/>
    <w:rsid w:val="009E12E7"/>
    <w:rsid w:val="009E6102"/>
    <w:rsid w:val="009E7D7E"/>
    <w:rsid w:val="009F15B2"/>
    <w:rsid w:val="00A033B6"/>
    <w:rsid w:val="00A12A7D"/>
    <w:rsid w:val="00A154D5"/>
    <w:rsid w:val="00A2301D"/>
    <w:rsid w:val="00A23C16"/>
    <w:rsid w:val="00A2575D"/>
    <w:rsid w:val="00A25EED"/>
    <w:rsid w:val="00A260B7"/>
    <w:rsid w:val="00A2789B"/>
    <w:rsid w:val="00A6472E"/>
    <w:rsid w:val="00A64F7D"/>
    <w:rsid w:val="00A8514C"/>
    <w:rsid w:val="00AA1E36"/>
    <w:rsid w:val="00AB38DF"/>
    <w:rsid w:val="00AC160E"/>
    <w:rsid w:val="00AC5719"/>
    <w:rsid w:val="00AE5F80"/>
    <w:rsid w:val="00AF3FE0"/>
    <w:rsid w:val="00AF787C"/>
    <w:rsid w:val="00B04738"/>
    <w:rsid w:val="00B15C4B"/>
    <w:rsid w:val="00B24261"/>
    <w:rsid w:val="00B242F5"/>
    <w:rsid w:val="00B256F0"/>
    <w:rsid w:val="00B35A11"/>
    <w:rsid w:val="00B37F54"/>
    <w:rsid w:val="00B41524"/>
    <w:rsid w:val="00B4192C"/>
    <w:rsid w:val="00B42FFB"/>
    <w:rsid w:val="00B56457"/>
    <w:rsid w:val="00B60BD3"/>
    <w:rsid w:val="00B67063"/>
    <w:rsid w:val="00B721C7"/>
    <w:rsid w:val="00B72C83"/>
    <w:rsid w:val="00B762A7"/>
    <w:rsid w:val="00B83F97"/>
    <w:rsid w:val="00B97297"/>
    <w:rsid w:val="00BA06AD"/>
    <w:rsid w:val="00BA1A4B"/>
    <w:rsid w:val="00BA74C0"/>
    <w:rsid w:val="00BB17F8"/>
    <w:rsid w:val="00BB1C37"/>
    <w:rsid w:val="00BC7098"/>
    <w:rsid w:val="00C003E9"/>
    <w:rsid w:val="00C00862"/>
    <w:rsid w:val="00C05B9F"/>
    <w:rsid w:val="00C11F39"/>
    <w:rsid w:val="00C277C5"/>
    <w:rsid w:val="00C332FA"/>
    <w:rsid w:val="00C37503"/>
    <w:rsid w:val="00C436FE"/>
    <w:rsid w:val="00C55214"/>
    <w:rsid w:val="00C633AA"/>
    <w:rsid w:val="00C65D36"/>
    <w:rsid w:val="00C8066F"/>
    <w:rsid w:val="00C8203D"/>
    <w:rsid w:val="00C93439"/>
    <w:rsid w:val="00CB15E3"/>
    <w:rsid w:val="00CC28D6"/>
    <w:rsid w:val="00CC7966"/>
    <w:rsid w:val="00CD10DA"/>
    <w:rsid w:val="00CD15B8"/>
    <w:rsid w:val="00CD2462"/>
    <w:rsid w:val="00CD6F48"/>
    <w:rsid w:val="00CE4E51"/>
    <w:rsid w:val="00CE4F2E"/>
    <w:rsid w:val="00CF281D"/>
    <w:rsid w:val="00CF50A1"/>
    <w:rsid w:val="00D03B5F"/>
    <w:rsid w:val="00D06A56"/>
    <w:rsid w:val="00D1474F"/>
    <w:rsid w:val="00D236B9"/>
    <w:rsid w:val="00D23DC4"/>
    <w:rsid w:val="00D277DA"/>
    <w:rsid w:val="00D34BD6"/>
    <w:rsid w:val="00D34C4D"/>
    <w:rsid w:val="00D44246"/>
    <w:rsid w:val="00D4742E"/>
    <w:rsid w:val="00D50A08"/>
    <w:rsid w:val="00D560AD"/>
    <w:rsid w:val="00D615FC"/>
    <w:rsid w:val="00D71744"/>
    <w:rsid w:val="00D72503"/>
    <w:rsid w:val="00D96D25"/>
    <w:rsid w:val="00D9740A"/>
    <w:rsid w:val="00DA4416"/>
    <w:rsid w:val="00DA49C0"/>
    <w:rsid w:val="00DA5EC2"/>
    <w:rsid w:val="00DB4E58"/>
    <w:rsid w:val="00DB7801"/>
    <w:rsid w:val="00DC1828"/>
    <w:rsid w:val="00DC44C7"/>
    <w:rsid w:val="00DF5011"/>
    <w:rsid w:val="00E0291B"/>
    <w:rsid w:val="00E0302B"/>
    <w:rsid w:val="00E104C5"/>
    <w:rsid w:val="00E15B67"/>
    <w:rsid w:val="00E203D2"/>
    <w:rsid w:val="00E21D3C"/>
    <w:rsid w:val="00E23E5E"/>
    <w:rsid w:val="00E301BE"/>
    <w:rsid w:val="00E33308"/>
    <w:rsid w:val="00E34BD4"/>
    <w:rsid w:val="00E428BC"/>
    <w:rsid w:val="00E438F4"/>
    <w:rsid w:val="00E51690"/>
    <w:rsid w:val="00E52F9D"/>
    <w:rsid w:val="00E75B26"/>
    <w:rsid w:val="00E769B8"/>
    <w:rsid w:val="00E821C4"/>
    <w:rsid w:val="00E82318"/>
    <w:rsid w:val="00E84EF8"/>
    <w:rsid w:val="00EA7B20"/>
    <w:rsid w:val="00EB22F9"/>
    <w:rsid w:val="00EB75B3"/>
    <w:rsid w:val="00ED7259"/>
    <w:rsid w:val="00EE766C"/>
    <w:rsid w:val="00EF4508"/>
    <w:rsid w:val="00F06760"/>
    <w:rsid w:val="00F11126"/>
    <w:rsid w:val="00F14C83"/>
    <w:rsid w:val="00F16969"/>
    <w:rsid w:val="00F30DB5"/>
    <w:rsid w:val="00F45679"/>
    <w:rsid w:val="00F46C7B"/>
    <w:rsid w:val="00F6138A"/>
    <w:rsid w:val="00F815F9"/>
    <w:rsid w:val="00F8176C"/>
    <w:rsid w:val="00F94B73"/>
    <w:rsid w:val="00FB38B5"/>
    <w:rsid w:val="00FC0011"/>
    <w:rsid w:val="00FC0980"/>
    <w:rsid w:val="00FC1375"/>
    <w:rsid w:val="00FD0131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CFA424"/>
  <w15:chartTrackingRefBased/>
  <w15:docId w15:val="{0F674312-022C-414C-9336-552D87CA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15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1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114"/>
    <w:rPr>
      <w:spacing w:val="15"/>
      <w:sz w:val="25"/>
    </w:rPr>
  </w:style>
  <w:style w:type="paragraph" w:styleId="a5">
    <w:name w:val="footer"/>
    <w:basedOn w:val="a"/>
    <w:link w:val="a6"/>
    <w:uiPriority w:val="99"/>
    <w:unhideWhenUsed/>
    <w:rsid w:val="008F5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114"/>
    <w:rPr>
      <w:spacing w:val="15"/>
      <w:sz w:val="25"/>
    </w:rPr>
  </w:style>
  <w:style w:type="paragraph" w:styleId="a7">
    <w:name w:val="Balloon Text"/>
    <w:basedOn w:val="a"/>
    <w:link w:val="a8"/>
    <w:uiPriority w:val="99"/>
    <w:semiHidden/>
    <w:unhideWhenUsed/>
    <w:rsid w:val="00086DC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86DC9"/>
    <w:rPr>
      <w:rFonts w:ascii="Arial" w:eastAsia="ＭＳ ゴシック" w:hAnsi="Arial" w:cs="Times New Roman"/>
      <w:spacing w:val="15"/>
      <w:sz w:val="18"/>
      <w:szCs w:val="18"/>
    </w:rPr>
  </w:style>
  <w:style w:type="character" w:styleId="a9">
    <w:name w:val="annotation reference"/>
    <w:uiPriority w:val="99"/>
    <w:semiHidden/>
    <w:unhideWhenUsed/>
    <w:rsid w:val="00550A8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50A8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50A8F"/>
    <w:rPr>
      <w:spacing w:val="15"/>
      <w:sz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0A8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50A8F"/>
    <w:rPr>
      <w:b/>
      <w:bCs/>
      <w:spacing w:val="15"/>
      <w:sz w:val="25"/>
    </w:rPr>
  </w:style>
  <w:style w:type="table" w:styleId="ae">
    <w:name w:val="Table Grid"/>
    <w:basedOn w:val="a1"/>
    <w:uiPriority w:val="59"/>
    <w:rsid w:val="0032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A49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5AF65-8D7C-45EF-A623-202CC20C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申請書</vt:lpstr>
      <vt:lpstr>補助金交付申請書                             </vt:lpstr>
    </vt:vector>
  </TitlesOfParts>
  <Company>福山市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</dc:title>
  <dc:subject/>
  <dc:creator>福山市</dc:creator>
  <cp:keywords/>
  <cp:lastModifiedBy>kankou13</cp:lastModifiedBy>
  <cp:revision>2</cp:revision>
  <cp:lastPrinted>2023-05-18T00:04:00Z</cp:lastPrinted>
  <dcterms:created xsi:type="dcterms:W3CDTF">2025-10-22T02:08:00Z</dcterms:created>
  <dcterms:modified xsi:type="dcterms:W3CDTF">2025-10-22T02:08:00Z</dcterms:modified>
</cp:coreProperties>
</file>